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8732F7" w:rsidRDefault="008732F7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</w:p>
    <w:p w:rsidR="008732F7" w:rsidRPr="00CA0BE5" w:rsidRDefault="008732F7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340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 w:rsidP="008732F7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="008732F7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8732F7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8732F7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8732F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8732F7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8732F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8732F7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8732F7" w:rsidP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8732F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8732F7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8732F7" w:rsidP="008732F7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8732F7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8732F7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8732F7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8732F7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8732F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8732F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8732F7" w:rsidRPr="005B7BC7" w:rsidRDefault="008732F7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5B7BC7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E3" w:rsidRDefault="00F34EE3" w:rsidP="001F0E51">
      <w:pPr>
        <w:spacing w:after="0" w:line="240" w:lineRule="auto"/>
      </w:pPr>
      <w:r>
        <w:separator/>
      </w:r>
    </w:p>
  </w:endnote>
  <w:endnote w:type="continuationSeparator" w:id="0">
    <w:p w:rsidR="00F34EE3" w:rsidRDefault="00F34EE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E3" w:rsidRDefault="00F34EE3" w:rsidP="001F0E51">
      <w:pPr>
        <w:spacing w:after="0" w:line="240" w:lineRule="auto"/>
      </w:pPr>
      <w:r>
        <w:separator/>
      </w:r>
    </w:p>
  </w:footnote>
  <w:footnote w:type="continuationSeparator" w:id="0">
    <w:p w:rsidR="00F34EE3" w:rsidRDefault="00F34EE3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4608"/>
    <w:rsid w:val="006F7F82"/>
    <w:rsid w:val="00702B45"/>
    <w:rsid w:val="007606CB"/>
    <w:rsid w:val="00774EE3"/>
    <w:rsid w:val="00793335"/>
    <w:rsid w:val="008066E7"/>
    <w:rsid w:val="0084204C"/>
    <w:rsid w:val="00860D72"/>
    <w:rsid w:val="00870287"/>
    <w:rsid w:val="008732F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34EE3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834A"/>
  <w15:docId w15:val="{9F68254B-105F-4333-82FA-518B65B6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C57E-2BD4-43EC-A4B0-47218E4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Monika Bakalarska</cp:lastModifiedBy>
  <cp:revision>5</cp:revision>
  <cp:lastPrinted>2015-07-14T07:52:00Z</cp:lastPrinted>
  <dcterms:created xsi:type="dcterms:W3CDTF">2015-08-31T10:21:00Z</dcterms:created>
  <dcterms:modified xsi:type="dcterms:W3CDTF">2020-09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